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bookmarkStart w:id="0" w:name="_GoBack"/>
      <w:bookmarkEnd w:id="0"/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14FC7680" w14:textId="77777777" w:rsidTr="000009FA">
        <w:tc>
          <w:tcPr>
            <w:tcW w:w="2366" w:type="dxa"/>
            <w:vAlign w:val="center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  <w:vAlign w:val="center"/>
          </w:tcPr>
          <w:p w14:paraId="7E837A6C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0009FA">
        <w:tc>
          <w:tcPr>
            <w:tcW w:w="2366" w:type="dxa"/>
            <w:vAlign w:val="center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1A1059A6" w14:textId="15E76EC3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7C1F8776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609CB8B8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776766FF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960B8B" w:rsidRPr="0082261A" w14:paraId="615397DC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0F9EC7E3" w14:textId="3DEB85CD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960B8B" w:rsidRPr="0082261A" w14:paraId="48C3F5A9" w14:textId="77777777" w:rsidTr="0073122F">
        <w:tc>
          <w:tcPr>
            <w:tcW w:w="851" w:type="dxa"/>
            <w:vAlign w:val="center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F7789" w14:textId="60F0525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79ABBE" w14:textId="39392940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C27F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3E61D25" w14:textId="4F7D016A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DF8DD80" w14:textId="49FB8208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584E23E5" w14:textId="3D98E355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73122F">
        <w:tc>
          <w:tcPr>
            <w:tcW w:w="851" w:type="dxa"/>
            <w:vAlign w:val="center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38AF61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D098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BDC5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455498ED" w14:textId="0DD359E2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97B9E2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45E0F64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73122F">
        <w:tc>
          <w:tcPr>
            <w:tcW w:w="851" w:type="dxa"/>
            <w:vAlign w:val="center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4B1736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627F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85BF24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1F81529" w14:textId="5B517F19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55084F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922188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73122F">
        <w:tc>
          <w:tcPr>
            <w:tcW w:w="851" w:type="dxa"/>
            <w:vAlign w:val="center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5370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D8C2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2DB3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BA6378A" w14:textId="34EFBFEE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2AD89A3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650407B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73122F">
        <w:tc>
          <w:tcPr>
            <w:tcW w:w="851" w:type="dxa"/>
            <w:vAlign w:val="center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CB62A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E523E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A2170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51A01D8D" w14:textId="678B5754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9A9DFE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BC12B9A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7A7F91" w14:textId="264218B5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3F8EAF45" w14:textId="2C2E8991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Pr="005F7AA3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65C92853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A6306ED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506F764" w14:textId="711CD6A2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5E4233A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86E58" w14:textId="77777777" w:rsidR="005A6834" w:rsidRDefault="005A6834">
      <w:pPr>
        <w:spacing w:after="0" w:line="240" w:lineRule="auto"/>
      </w:pPr>
      <w:r>
        <w:separator/>
      </w:r>
    </w:p>
  </w:endnote>
  <w:endnote w:type="continuationSeparator" w:id="0">
    <w:p w14:paraId="135AED04" w14:textId="77777777" w:rsidR="005A6834" w:rsidRDefault="005A6834">
      <w:pPr>
        <w:spacing w:after="0" w:line="240" w:lineRule="auto"/>
      </w:pPr>
      <w:r>
        <w:continuationSeparator/>
      </w:r>
    </w:p>
  </w:endnote>
  <w:endnote w:type="continuationNotice" w:id="1">
    <w:p w14:paraId="111FB0D0" w14:textId="77777777" w:rsidR="005A6834" w:rsidRDefault="005A6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31AD0" w14:textId="77777777" w:rsidR="005A6834" w:rsidRDefault="005A6834">
      <w:pPr>
        <w:spacing w:after="0" w:line="240" w:lineRule="auto"/>
      </w:pPr>
      <w:r>
        <w:separator/>
      </w:r>
    </w:p>
  </w:footnote>
  <w:footnote w:type="continuationSeparator" w:id="0">
    <w:p w14:paraId="376C9C47" w14:textId="77777777" w:rsidR="005A6834" w:rsidRDefault="005A6834">
      <w:pPr>
        <w:spacing w:after="0" w:line="240" w:lineRule="auto"/>
      </w:pPr>
      <w:r>
        <w:continuationSeparator/>
      </w:r>
    </w:p>
  </w:footnote>
  <w:footnote w:type="continuationNotice" w:id="1">
    <w:p w14:paraId="042A1A7F" w14:textId="77777777" w:rsidR="005A6834" w:rsidRDefault="005A6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12B6D1A4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  <w:lang w:val="pl-PL"/>
      </w:rPr>
    </w:pPr>
  </w:p>
  <w:p w14:paraId="19D2C4FD" w14:textId="58E98C43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  <w:lang w:val="pl-PL"/>
      </w:rPr>
      <w:t>F</w:t>
    </w:r>
    <w:r w:rsidR="00A41B47" w:rsidRPr="003041F6">
      <w:rPr>
        <w:rFonts w:ascii="Arial" w:hAnsi="Arial" w:cs="Arial"/>
        <w:b/>
        <w:sz w:val="20"/>
        <w:lang w:val="pl-PL"/>
      </w:rPr>
      <w:t>ormularz zgłaszania uwag</w:t>
    </w:r>
    <w:r w:rsidR="008B3E67" w:rsidRPr="003041F6">
      <w:rPr>
        <w:rFonts w:ascii="Arial" w:hAnsi="Arial" w:cs="Arial"/>
        <w:b/>
        <w:sz w:val="20"/>
        <w:lang w:val="pl-PL"/>
      </w:rPr>
      <w:t xml:space="preserve"> </w:t>
    </w:r>
    <w:r w:rsidR="00570676" w:rsidRPr="003041F6">
      <w:rPr>
        <w:rFonts w:ascii="Arial" w:hAnsi="Arial" w:cs="Arial"/>
        <w:b/>
        <w:sz w:val="20"/>
        <w:lang w:val="pl-PL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  <w:lang w:val="pl-PL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  <w:lang w:val="pl-PL"/>
      </w:rPr>
      <w:t xml:space="preserve"> w ramach konsultacji społecznych</w:t>
    </w:r>
  </w:p>
  <w:p w14:paraId="45DBCE8A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7C3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834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107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58FD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5650A"/>
  <w15:docId w15:val="{8302D366-142E-4625-9693-0A028E0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9139-8394-416C-872D-6D847D96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sus</cp:lastModifiedBy>
  <cp:revision>2</cp:revision>
  <cp:lastPrinted>2021-07-21T09:08:00Z</cp:lastPrinted>
  <dcterms:created xsi:type="dcterms:W3CDTF">2021-09-09T07:34:00Z</dcterms:created>
  <dcterms:modified xsi:type="dcterms:W3CDTF">2021-09-09T07:34:00Z</dcterms:modified>
</cp:coreProperties>
</file>